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29526020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729526020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79783595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9032CF" w:rsidP="004D3B8E">
            <w:pPr>
              <w:jc w:val="center"/>
              <w:rPr>
                <w:rFonts w:ascii="Times New Roman" w:hAnsi="Times New Roman" w:cs="Times New Roman"/>
              </w:rPr>
            </w:pPr>
            <w:r w:rsidRPr="009032CF">
              <w:rPr>
                <w:rFonts w:ascii="Times New Roman" w:hAnsi="Times New Roman" w:cs="Times New Roman"/>
              </w:rPr>
              <w:t>Öğretim Üyesi Görev Süresi Uzatma Dilekçesi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CA4887">
              <w:rPr>
                <w:rFonts w:ascii="Times New Roman" w:hAnsi="Times New Roman" w:cs="Times New Roman"/>
              </w:rPr>
              <w:t>1</w:t>
            </w:r>
            <w:r w:rsidR="009032CF">
              <w:rPr>
                <w:rFonts w:ascii="Times New Roman" w:hAnsi="Times New Roman" w:cs="Times New Roman"/>
              </w:rPr>
              <w:t>9</w:t>
            </w:r>
          </w:p>
        </w:tc>
      </w:tr>
      <w:permEnd w:id="797835951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9032CF">
              <w:rPr>
                <w:rFonts w:ascii="Times New Roman" w:hAnsi="Times New Roman" w:cs="Times New Roman"/>
              </w:rPr>
              <w:t>05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9032CF">
              <w:rPr>
                <w:rFonts w:ascii="Times New Roman" w:hAnsi="Times New Roman" w:cs="Times New Roman"/>
              </w:rPr>
              <w:t>7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66246918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466246918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76"/>
      </w:tblGrid>
      <w:tr w:rsidR="004D3B8E" w:rsidRPr="00D73615" w:rsidTr="00CA4887">
        <w:trPr>
          <w:trHeight w:val="20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4D3B8E" w:rsidRPr="00D73615" w:rsidRDefault="00A529DC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VURU DİLEKÇESİ</w:t>
            </w:r>
          </w:p>
        </w:tc>
      </w:tr>
      <w:tr w:rsidR="00A529DC" w:rsidRPr="00502F18" w:rsidTr="00171845">
        <w:trPr>
          <w:trHeight w:val="1873"/>
          <w:jc w:val="center"/>
        </w:trPr>
        <w:tc>
          <w:tcPr>
            <w:tcW w:w="10490" w:type="dxa"/>
            <w:gridSpan w:val="2"/>
            <w:vAlign w:val="center"/>
          </w:tcPr>
          <w:p w:rsidR="00D31506" w:rsidRDefault="00D31506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31506" w:rsidRDefault="00D31506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529DC" w:rsidRDefault="00A529DC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13298475" w:edGrp="everyone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ühendislik ve Doğa Bilimleri Fakültesi</w:t>
            </w:r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ermEnd w:id="2013298475"/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>Dekanlığı</w:t>
            </w:r>
            <w:r w:rsidR="009032CF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permStart w:id="1057911066" w:edGrp="everyone"/>
            <w:r w:rsidR="009032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ilgisayar Mühendisliği </w:t>
            </w:r>
            <w:permEnd w:id="1057911066"/>
            <w:r w:rsidR="009032CF">
              <w:rPr>
                <w:rFonts w:asciiTheme="majorHAnsi" w:hAnsiTheme="majorHAnsi" w:cs="Times New Roman"/>
                <w:b/>
                <w:sz w:val="20"/>
                <w:szCs w:val="20"/>
              </w:rPr>
              <w:t>Bölüm Başkanlığı’na</w:t>
            </w:r>
          </w:p>
          <w:p w:rsidR="00171845" w:rsidRPr="00A529DC" w:rsidRDefault="00171845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032CF" w:rsidRP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9032CF">
              <w:rPr>
                <w:rFonts w:asciiTheme="majorHAnsi" w:hAnsiTheme="majorHAnsi" w:cs="Times New Roman"/>
                <w:sz w:val="20"/>
                <w:szCs w:val="20"/>
              </w:rPr>
              <w:t>Bölümünüz</w:t>
            </w:r>
            <w:permStart w:id="1196838571" w:edGrp="everyone"/>
            <w:r w:rsidRPr="009032CF">
              <w:rPr>
                <w:rFonts w:asciiTheme="majorHAnsi" w:hAnsiTheme="majorHAnsi" w:cs="Times New Roman"/>
                <w:sz w:val="20"/>
                <w:szCs w:val="20"/>
              </w:rPr>
              <w:t xml:space="preserve">………………………….. </w:t>
            </w:r>
            <w:permEnd w:id="1196838571"/>
            <w:r w:rsidRPr="009032CF">
              <w:rPr>
                <w:rFonts w:asciiTheme="majorHAnsi" w:hAnsiTheme="majorHAnsi" w:cs="Times New Roman"/>
                <w:sz w:val="20"/>
                <w:szCs w:val="20"/>
              </w:rPr>
              <w:t xml:space="preserve">Ana Bilim Dalında </w:t>
            </w:r>
            <w:permStart w:id="1428450516" w:edGrp="everyone"/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5693622"/>
                <w:lock w:val="sdtLocked"/>
                <w:placeholder>
                  <w:docPart w:val="DefaultPlaceholder_-1854013438"/>
                </w:placeholder>
                <w:dropDownList>
                  <w:listItem w:value="Bir öğe seçin."/>
                  <w:listItem w:displayText="Dr. Öğr. Üyesi" w:value="Dr. Öğr. Üyesi"/>
                  <w:listItem w:displayText="Araştırma Görevlisi" w:value="Araştırma Görevlisi"/>
                </w:dropDownList>
              </w:sdtPr>
              <w:sdtEndPr/>
              <w:sdtContent>
                <w:r w:rsidR="000507B7">
                  <w:rPr>
                    <w:rFonts w:asciiTheme="majorHAnsi" w:hAnsiTheme="majorHAnsi" w:cs="Times New Roman"/>
                    <w:sz w:val="20"/>
                    <w:szCs w:val="20"/>
                  </w:rPr>
                  <w:t>Dr. Öğr. Üyesi</w:t>
                </w:r>
              </w:sdtContent>
            </w:sdt>
            <w:r w:rsidRPr="009032C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ermEnd w:id="1428450516"/>
            <w:r w:rsidRPr="009032CF">
              <w:rPr>
                <w:rFonts w:asciiTheme="majorHAnsi" w:hAnsiTheme="majorHAnsi" w:cs="Times New Roman"/>
                <w:sz w:val="20"/>
                <w:szCs w:val="20"/>
              </w:rPr>
              <w:t xml:space="preserve">olarak görev yapmaktayım, görev sürem aşağıda belirtilen tarihte dolacaktır. Bu nedenle 2547 sayılı Yükseköğretim Kanununun 23. Maddesi ve Üniversitemizin Öğretim Üyeliğine Yükseltilme/Atama Başvuru ve Değerlendirme Yönergesinin 6. maddesinin 4. fıkrasına göre yeniden atanmam hususunda,  </w:t>
            </w:r>
          </w:p>
          <w:p w:rsidR="009032CF" w:rsidRP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529DC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9032CF">
              <w:rPr>
                <w:rFonts w:asciiTheme="majorHAnsi" w:hAnsiTheme="majorHAnsi" w:cs="Times New Roman"/>
                <w:sz w:val="20"/>
                <w:szCs w:val="20"/>
              </w:rPr>
              <w:t>Bilgilerinizi ve gereğini arz ederim.</w:t>
            </w:r>
          </w:p>
          <w:tbl>
            <w:tblPr>
              <w:tblStyle w:val="TabloKlavuzuAk"/>
              <w:tblpPr w:leftFromText="141" w:rightFromText="141" w:vertAnchor="text" w:horzAnchor="page" w:tblpX="6106" w:tblpY="411"/>
              <w:tblOverlap w:val="never"/>
              <w:tblW w:w="297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1418"/>
            </w:tblGrid>
            <w:tr w:rsidR="009032CF" w:rsidRPr="009032CF" w:rsidTr="009032CF">
              <w:trPr>
                <w:trHeight w:val="321"/>
              </w:trPr>
              <w:tc>
                <w:tcPr>
                  <w:tcW w:w="1276" w:type="dxa"/>
                  <w:vAlign w:val="center"/>
                </w:tcPr>
                <w:p w:rsidR="009032CF" w:rsidRPr="009032CF" w:rsidRDefault="009032CF" w:rsidP="009032CF">
                  <w:pPr>
                    <w:pStyle w:val="AralkYok"/>
                    <w:jc w:val="right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permStart w:id="893649984" w:edGrp="everyone" w:colFirst="2" w:colLast="2"/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color w:val="000000" w:themeColor="text1"/>
                    <w:sz w:val="20"/>
                    <w:szCs w:val="20"/>
                  </w:rPr>
                  <w:id w:val="-1824275196"/>
                  <w:placeholder>
                    <w:docPart w:val="739CB052033D4C0BB2FD331D43B84F09"/>
                  </w:placeholder>
                  <w:date w:fullDate="2022-07-05T00:00:00Z"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9032CF" w:rsidRPr="009032CF" w:rsidRDefault="009032CF" w:rsidP="009032CF">
                      <w:pPr>
                        <w:pStyle w:val="AralkYok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5.07.2022</w:t>
                      </w:r>
                    </w:p>
                  </w:tc>
                </w:sdtContent>
              </w:sdt>
            </w:tr>
            <w:permEnd w:id="893649984"/>
            <w:tr w:rsidR="009032CF" w:rsidRPr="009032CF" w:rsidTr="009032CF">
              <w:trPr>
                <w:trHeight w:val="338"/>
              </w:trPr>
              <w:tc>
                <w:tcPr>
                  <w:tcW w:w="1276" w:type="dxa"/>
                  <w:vAlign w:val="center"/>
                </w:tcPr>
                <w:p w:rsidR="009032CF" w:rsidRPr="009032CF" w:rsidRDefault="009032CF" w:rsidP="009032CF">
                  <w:pPr>
                    <w:pStyle w:val="AralkYok"/>
                    <w:jc w:val="right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Ad Soyad</w:t>
                  </w:r>
                </w:p>
              </w:tc>
              <w:tc>
                <w:tcPr>
                  <w:tcW w:w="283" w:type="dxa"/>
                  <w:vAlign w:val="center"/>
                </w:tcPr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permStart w:id="1159536776" w:edGrp="everyone"/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ermEnd w:id="1159536776"/>
                </w:p>
              </w:tc>
            </w:tr>
            <w:tr w:rsidR="009032CF" w:rsidRPr="009032CF" w:rsidTr="009032CF">
              <w:tc>
                <w:tcPr>
                  <w:tcW w:w="1276" w:type="dxa"/>
                </w:tcPr>
                <w:p w:rsidR="009032CF" w:rsidRPr="009032CF" w:rsidRDefault="009032CF" w:rsidP="009032CF">
                  <w:pPr>
                    <w:pStyle w:val="AralkYok"/>
                    <w:jc w:val="right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</w:tcPr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9032CF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permStart w:id="1483154436" w:edGrp="everyone"/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  <w:t xml:space="preserve">                 </w:t>
                  </w:r>
                </w:p>
                <w:permEnd w:id="1483154436"/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032CF" w:rsidRPr="009032CF" w:rsidRDefault="009032CF" w:rsidP="009032CF">
                  <w:pPr>
                    <w:pStyle w:val="AralkYok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032CF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032CF" w:rsidRPr="00A07C28" w:rsidRDefault="009032CF" w:rsidP="009032C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4D3B8E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527313492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 C. Kimlik Numarası</w:t>
            </w:r>
          </w:p>
        </w:tc>
        <w:tc>
          <w:tcPr>
            <w:tcW w:w="7376" w:type="dxa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4D3B8E" w:rsidRDefault="00D3150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21646071" w:edGrp="everyone" w:colFirst="1" w:colLast="1"/>
            <w:permEnd w:id="52731349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i / Unvanı</w:t>
            </w:r>
          </w:p>
        </w:tc>
        <w:tc>
          <w:tcPr>
            <w:tcW w:w="7376" w:type="dxa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CA4887" w:rsidRDefault="00D3150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342969768" w:edGrp="everyone" w:colFirst="1" w:colLast="1"/>
            <w:permEnd w:id="152164607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ersonel Sicil No</w:t>
            </w:r>
          </w:p>
        </w:tc>
        <w:tc>
          <w:tcPr>
            <w:tcW w:w="7376" w:type="dxa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CA4887" w:rsidRDefault="00D3150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07930789" w:edGrp="everyone" w:colFirst="1" w:colLast="1"/>
            <w:permEnd w:id="134296976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7376" w:type="dxa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601272729" w:edGrp="everyone" w:colFirst="1" w:colLast="1"/>
            <w:permEnd w:id="70793078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örev </w:t>
            </w:r>
            <w:r w:rsidR="00D31506">
              <w:rPr>
                <w:rFonts w:asciiTheme="majorHAnsi" w:hAnsiTheme="majorHAnsi" w:cs="Times New Roman"/>
                <w:b/>
                <w:sz w:val="20"/>
                <w:szCs w:val="20"/>
              </w:rPr>
              <w:t>Süresi Bitiş Tarih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83090011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376" w:type="dxa"/>
                <w:vAlign w:val="center"/>
              </w:tcPr>
              <w:p w:rsidR="00CA4887" w:rsidRPr="00A07C28" w:rsidRDefault="00D31506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B21C28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CA4887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CA4887" w:rsidRDefault="00D3150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496779201" w:edGrp="everyone" w:colFirst="1" w:colLast="1"/>
            <w:permEnd w:id="160127272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7376" w:type="dxa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D31506">
        <w:trPr>
          <w:trHeight w:val="20"/>
          <w:jc w:val="center"/>
        </w:trPr>
        <w:tc>
          <w:tcPr>
            <w:tcW w:w="3114" w:type="dxa"/>
            <w:vAlign w:val="center"/>
          </w:tcPr>
          <w:p w:rsidR="00CA4887" w:rsidRDefault="00D31506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30441743" w:edGrp="everyone" w:colFirst="1" w:colLast="1"/>
            <w:permEnd w:id="49677920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-posta Adresi </w:t>
            </w:r>
            <w:r w:rsidRPr="00D31506">
              <w:rPr>
                <w:rFonts w:asciiTheme="majorHAnsi" w:hAnsiTheme="majorHAnsi" w:cs="Times New Roman"/>
                <w:i/>
                <w:sz w:val="20"/>
                <w:szCs w:val="20"/>
              </w:rPr>
              <w:t>(Kurumsal Olmayan)</w:t>
            </w:r>
          </w:p>
        </w:tc>
        <w:tc>
          <w:tcPr>
            <w:tcW w:w="7376" w:type="dxa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31506" w:rsidRPr="00502F18" w:rsidTr="00285B53">
        <w:trPr>
          <w:trHeight w:val="20"/>
          <w:jc w:val="center"/>
        </w:trPr>
        <w:tc>
          <w:tcPr>
            <w:tcW w:w="3114" w:type="dxa"/>
            <w:vAlign w:val="center"/>
          </w:tcPr>
          <w:p w:rsidR="00D31506" w:rsidRPr="00D31506" w:rsidRDefault="00D31506" w:rsidP="00D315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144155774" w:edGrp="everyone" w:colFirst="1" w:colLast="1"/>
            <w:permEnd w:id="330441743"/>
            <w:r w:rsidRPr="00D31506">
              <w:rPr>
                <w:rFonts w:asciiTheme="majorHAnsi" w:hAnsiTheme="majorHAnsi" w:cs="Times New Roman"/>
                <w:b/>
                <w:sz w:val="20"/>
                <w:szCs w:val="20"/>
              </w:rPr>
              <w:t>Yazışma Adresi</w:t>
            </w:r>
          </w:p>
          <w:p w:rsidR="00D31506" w:rsidRPr="00D31506" w:rsidRDefault="00D31506" w:rsidP="00D3150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31506">
              <w:rPr>
                <w:rFonts w:asciiTheme="majorHAnsi" w:hAnsiTheme="majorHAnsi" w:cs="Times New Roman"/>
                <w:i/>
                <w:sz w:val="20"/>
                <w:szCs w:val="20"/>
              </w:rPr>
              <w:t>(Görevden ayrıldıktan sonra size ulaşılabilecek yazışma adresiniz yazılmalı)</w:t>
            </w:r>
          </w:p>
        </w:tc>
        <w:tc>
          <w:tcPr>
            <w:tcW w:w="7376" w:type="dxa"/>
            <w:vAlign w:val="center"/>
          </w:tcPr>
          <w:p w:rsidR="00D31506" w:rsidRPr="00A07C28" w:rsidRDefault="00D31506" w:rsidP="0017184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2144155774"/>
      <w:tr w:rsidR="00171845" w:rsidRPr="00B7357B" w:rsidTr="00D31506">
        <w:trPr>
          <w:trHeight w:val="2612"/>
          <w:jc w:val="center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171845" w:rsidRPr="00D73615" w:rsidRDefault="00D31506" w:rsidP="0017184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K: </w:t>
            </w:r>
            <w:permStart w:id="28192910" w:edGrp="everyone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..</w:t>
            </w:r>
            <w:permEnd w:id="28192910"/>
          </w:p>
        </w:tc>
      </w:tr>
    </w:tbl>
    <w:p w:rsidR="00D31506" w:rsidRPr="00D31506" w:rsidRDefault="00D31506" w:rsidP="00D31506">
      <w:pPr>
        <w:spacing w:after="0" w:line="240" w:lineRule="auto"/>
        <w:rPr>
          <w:rFonts w:asciiTheme="majorHAnsi" w:hAnsiTheme="majorHAnsi" w:cstheme="majorHAnsi"/>
          <w:b/>
          <w:i/>
          <w:sz w:val="16"/>
          <w:szCs w:val="16"/>
        </w:rPr>
      </w:pPr>
      <w:r w:rsidRPr="00D31506">
        <w:rPr>
          <w:rFonts w:asciiTheme="majorHAnsi" w:hAnsiTheme="majorHAnsi" w:cstheme="majorHAnsi"/>
          <w:b/>
          <w:i/>
          <w:sz w:val="16"/>
          <w:szCs w:val="16"/>
        </w:rPr>
        <w:t>DİKKAT</w:t>
      </w:r>
    </w:p>
    <w:p w:rsidR="004D3B8E" w:rsidRPr="00D31506" w:rsidRDefault="00D31506" w:rsidP="004D3B8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D31506">
        <w:rPr>
          <w:rFonts w:asciiTheme="majorHAnsi" w:hAnsiTheme="majorHAnsi" w:cstheme="majorHAnsi"/>
          <w:i/>
          <w:sz w:val="16"/>
          <w:szCs w:val="16"/>
        </w:rPr>
        <w:t>* Bilgilerde eksiklik ya da hata bulunan dilekçeler ile imzasız dilekçeler işleme konulmayacaktır.</w:t>
      </w:r>
    </w:p>
    <w:p w:rsidR="00D31506" w:rsidRDefault="00D31506" w:rsidP="004D3B8E">
      <w:pPr>
        <w:spacing w:after="0" w:line="240" w:lineRule="auto"/>
      </w:pPr>
    </w:p>
    <w:p w:rsidR="00ED3421" w:rsidRDefault="00ED3421" w:rsidP="00AC0A42">
      <w:bookmarkStart w:id="0" w:name="_GoBack"/>
      <w:bookmarkEnd w:id="0"/>
    </w:p>
    <w:p w:rsidR="00ED3421" w:rsidRDefault="00ED3421" w:rsidP="00ED3421"/>
    <w:p w:rsidR="004D3B8E" w:rsidRPr="00ED3421" w:rsidRDefault="004D3B8E" w:rsidP="00ED3421"/>
    <w:sectPr w:rsidR="004D3B8E" w:rsidRPr="00ED3421" w:rsidSect="004D3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18D" w:rsidRDefault="006D618D" w:rsidP="00AE48C1">
      <w:pPr>
        <w:spacing w:after="0" w:line="240" w:lineRule="auto"/>
      </w:pPr>
      <w:r>
        <w:separator/>
      </w:r>
    </w:p>
  </w:endnote>
  <w:endnote w:type="continuationSeparator" w:id="0">
    <w:p w:rsidR="006D618D" w:rsidRDefault="006D618D" w:rsidP="00AE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C1" w:rsidRDefault="00AE48C1">
    <w:pPr>
      <w:pStyle w:val="AltBilgi"/>
    </w:pPr>
    <w:r>
      <w:rPr>
        <w:noProof/>
      </w:rPr>
      <w:drawing>
        <wp:inline distT="0" distB="0" distL="0" distR="0" wp14:anchorId="739F70BC" wp14:editId="46B4C99E">
          <wp:extent cx="660082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936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8C1" w:rsidRPr="00C20936" w:rsidRDefault="00AE48C1" w:rsidP="00AE48C1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AE48C1" w:rsidRPr="00C20936" w:rsidRDefault="00AE48C1" w:rsidP="00AE48C1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AE48C1" w:rsidRPr="00C20936" w:rsidRDefault="00AE48C1" w:rsidP="00AE48C1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AE48C1" w:rsidRDefault="00AE4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18D" w:rsidRDefault="006D618D" w:rsidP="00AE48C1">
      <w:pPr>
        <w:spacing w:after="0" w:line="240" w:lineRule="auto"/>
      </w:pPr>
      <w:r>
        <w:separator/>
      </w:r>
    </w:p>
  </w:footnote>
  <w:footnote w:type="continuationSeparator" w:id="0">
    <w:p w:rsidR="006D618D" w:rsidRDefault="006D618D" w:rsidP="00AE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40AFC"/>
    <w:rsid w:val="000507B7"/>
    <w:rsid w:val="000D42C9"/>
    <w:rsid w:val="0010321E"/>
    <w:rsid w:val="00112281"/>
    <w:rsid w:val="001411C9"/>
    <w:rsid w:val="00171845"/>
    <w:rsid w:val="00177B69"/>
    <w:rsid w:val="00194246"/>
    <w:rsid w:val="001B2848"/>
    <w:rsid w:val="001C48F3"/>
    <w:rsid w:val="001D0E02"/>
    <w:rsid w:val="001D1D6A"/>
    <w:rsid w:val="001F14BC"/>
    <w:rsid w:val="00205072"/>
    <w:rsid w:val="0024505A"/>
    <w:rsid w:val="002647F6"/>
    <w:rsid w:val="00367F52"/>
    <w:rsid w:val="003819AA"/>
    <w:rsid w:val="00426926"/>
    <w:rsid w:val="00446AB9"/>
    <w:rsid w:val="00460C02"/>
    <w:rsid w:val="00463DF7"/>
    <w:rsid w:val="00483470"/>
    <w:rsid w:val="004A03EF"/>
    <w:rsid w:val="004D3B8E"/>
    <w:rsid w:val="004E21CE"/>
    <w:rsid w:val="004F68C5"/>
    <w:rsid w:val="00510546"/>
    <w:rsid w:val="00531A31"/>
    <w:rsid w:val="005327C1"/>
    <w:rsid w:val="0059341D"/>
    <w:rsid w:val="005A1CF6"/>
    <w:rsid w:val="006555EF"/>
    <w:rsid w:val="00667977"/>
    <w:rsid w:val="006D618D"/>
    <w:rsid w:val="00712CE6"/>
    <w:rsid w:val="00764B00"/>
    <w:rsid w:val="007771F5"/>
    <w:rsid w:val="007A6638"/>
    <w:rsid w:val="007C7828"/>
    <w:rsid w:val="007D17BC"/>
    <w:rsid w:val="00870056"/>
    <w:rsid w:val="00893FFE"/>
    <w:rsid w:val="00897564"/>
    <w:rsid w:val="008A7AC2"/>
    <w:rsid w:val="009032CF"/>
    <w:rsid w:val="00922EE5"/>
    <w:rsid w:val="00A07C28"/>
    <w:rsid w:val="00A529DC"/>
    <w:rsid w:val="00AA10C5"/>
    <w:rsid w:val="00AB1ACB"/>
    <w:rsid w:val="00AC0A42"/>
    <w:rsid w:val="00AC655C"/>
    <w:rsid w:val="00AC7662"/>
    <w:rsid w:val="00AE48C1"/>
    <w:rsid w:val="00B6181F"/>
    <w:rsid w:val="00B86F3F"/>
    <w:rsid w:val="00C20F28"/>
    <w:rsid w:val="00C97861"/>
    <w:rsid w:val="00CA4887"/>
    <w:rsid w:val="00CC11D1"/>
    <w:rsid w:val="00CC265D"/>
    <w:rsid w:val="00CC3D19"/>
    <w:rsid w:val="00D02B22"/>
    <w:rsid w:val="00D063EC"/>
    <w:rsid w:val="00D31506"/>
    <w:rsid w:val="00D51510"/>
    <w:rsid w:val="00D56AF9"/>
    <w:rsid w:val="00D92858"/>
    <w:rsid w:val="00DC395A"/>
    <w:rsid w:val="00DD3454"/>
    <w:rsid w:val="00DF2EDB"/>
    <w:rsid w:val="00E0685F"/>
    <w:rsid w:val="00E35802"/>
    <w:rsid w:val="00E670AF"/>
    <w:rsid w:val="00E8113A"/>
    <w:rsid w:val="00E86B6B"/>
    <w:rsid w:val="00EA682E"/>
    <w:rsid w:val="00ED3421"/>
    <w:rsid w:val="00ED58BF"/>
    <w:rsid w:val="00F5775F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AralkYok">
    <w:name w:val="No Spacing"/>
    <w:link w:val="AralkYokChar"/>
    <w:uiPriority w:val="1"/>
    <w:qFormat/>
    <w:rsid w:val="009032C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032CF"/>
  </w:style>
  <w:style w:type="table" w:styleId="TabloKlavuzuAk">
    <w:name w:val="Grid Table Light"/>
    <w:basedOn w:val="NormalTablo"/>
    <w:uiPriority w:val="40"/>
    <w:rsid w:val="009032C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AE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48C1"/>
  </w:style>
  <w:style w:type="paragraph" w:styleId="AltBilgi">
    <w:name w:val="footer"/>
    <w:basedOn w:val="Normal"/>
    <w:link w:val="AltBilgiChar"/>
    <w:uiPriority w:val="99"/>
    <w:unhideWhenUsed/>
    <w:rsid w:val="00AE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94E13-C0A4-4982-B1A5-6B069EED6D85}"/>
      </w:docPartPr>
      <w:docPartBody>
        <w:p w:rsidR="00EB2AD9" w:rsidRDefault="0098154D">
          <w:r w:rsidRPr="00B21C2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39CB052033D4C0BB2FD331D43B84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A1686-44A4-4041-921D-F11EF26EBFCA}"/>
      </w:docPartPr>
      <w:docPartBody>
        <w:p w:rsidR="00EB2AD9" w:rsidRDefault="0098154D" w:rsidP="0098154D">
          <w:pPr>
            <w:pStyle w:val="739CB052033D4C0BB2FD331D43B84F09"/>
          </w:pPr>
          <w:r w:rsidRPr="00B21C2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5ACF0-3973-45AD-A0E4-0EEFA3A1574D}"/>
      </w:docPartPr>
      <w:docPartBody>
        <w:p w:rsidR="007662C1" w:rsidRDefault="00EB2AD9">
          <w:r w:rsidRPr="00576D1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154909"/>
    <w:rsid w:val="00233657"/>
    <w:rsid w:val="00250A10"/>
    <w:rsid w:val="00264D01"/>
    <w:rsid w:val="00274530"/>
    <w:rsid w:val="002A675B"/>
    <w:rsid w:val="0039684D"/>
    <w:rsid w:val="004C71FB"/>
    <w:rsid w:val="004D6A13"/>
    <w:rsid w:val="00574998"/>
    <w:rsid w:val="006A6CDF"/>
    <w:rsid w:val="006D4BFE"/>
    <w:rsid w:val="007662C1"/>
    <w:rsid w:val="007A1634"/>
    <w:rsid w:val="007E2F2F"/>
    <w:rsid w:val="00804740"/>
    <w:rsid w:val="008453E5"/>
    <w:rsid w:val="00890E1B"/>
    <w:rsid w:val="0098154D"/>
    <w:rsid w:val="009B6D50"/>
    <w:rsid w:val="00A60106"/>
    <w:rsid w:val="00AC44D3"/>
    <w:rsid w:val="00B37C08"/>
    <w:rsid w:val="00C65F80"/>
    <w:rsid w:val="00DF4E6D"/>
    <w:rsid w:val="00EB2AD9"/>
    <w:rsid w:val="00EE5EC8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2AD9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10D99148FE34A849FA949B006D25E29">
    <w:name w:val="610D99148FE34A849FA949B006D25E29"/>
    <w:rsid w:val="00233657"/>
    <w:rPr>
      <w:rFonts w:eastAsiaTheme="minorHAnsi"/>
      <w:lang w:eastAsia="en-US"/>
    </w:rPr>
  </w:style>
  <w:style w:type="paragraph" w:customStyle="1" w:styleId="E004372CD24E41EDB6361B39FAD0BEF7">
    <w:name w:val="E004372CD24E41EDB6361B39FAD0BEF7"/>
    <w:rsid w:val="00233657"/>
    <w:rPr>
      <w:rFonts w:eastAsiaTheme="minorHAnsi"/>
      <w:lang w:eastAsia="en-US"/>
    </w:rPr>
  </w:style>
  <w:style w:type="paragraph" w:customStyle="1" w:styleId="1E27F330ECDA465689BEB6F842BB759A">
    <w:name w:val="1E27F330ECDA465689BEB6F842BB759A"/>
    <w:rsid w:val="00233657"/>
    <w:rPr>
      <w:rFonts w:eastAsiaTheme="minorHAnsi"/>
      <w:lang w:eastAsia="en-US"/>
    </w:rPr>
  </w:style>
  <w:style w:type="paragraph" w:customStyle="1" w:styleId="32FBE3F181CB4142B7BF4807A3896EB3">
    <w:name w:val="32FBE3F181CB4142B7BF4807A3896EB3"/>
    <w:rsid w:val="00233657"/>
    <w:rPr>
      <w:rFonts w:eastAsiaTheme="minorHAnsi"/>
      <w:lang w:eastAsia="en-US"/>
    </w:rPr>
  </w:style>
  <w:style w:type="paragraph" w:customStyle="1" w:styleId="205C0B1FC338472D8B50352D0971DEFD">
    <w:name w:val="205C0B1FC338472D8B50352D0971DEFD"/>
    <w:rsid w:val="00233657"/>
    <w:rPr>
      <w:rFonts w:eastAsiaTheme="minorHAnsi"/>
      <w:lang w:eastAsia="en-US"/>
    </w:rPr>
  </w:style>
  <w:style w:type="paragraph" w:customStyle="1" w:styleId="B945C238E389470C8DC981BFAB79F2804">
    <w:name w:val="B945C238E389470C8DC981BFAB79F2804"/>
    <w:rsid w:val="00233657"/>
    <w:rPr>
      <w:rFonts w:eastAsiaTheme="minorHAnsi"/>
      <w:lang w:eastAsia="en-US"/>
    </w:rPr>
  </w:style>
  <w:style w:type="paragraph" w:customStyle="1" w:styleId="1764437ECE63494EAD79776C0B542A1D4">
    <w:name w:val="1764437ECE63494EAD79776C0B542A1D4"/>
    <w:rsid w:val="00233657"/>
    <w:rPr>
      <w:rFonts w:eastAsiaTheme="minorHAnsi"/>
      <w:lang w:eastAsia="en-US"/>
    </w:rPr>
  </w:style>
  <w:style w:type="paragraph" w:customStyle="1" w:styleId="FE6BA14FD416448DBB1D19E7FE02262A5">
    <w:name w:val="FE6BA14FD416448DBB1D19E7FE02262A5"/>
    <w:rsid w:val="00233657"/>
    <w:rPr>
      <w:rFonts w:eastAsiaTheme="minorHAnsi"/>
      <w:lang w:eastAsia="en-US"/>
    </w:rPr>
  </w:style>
  <w:style w:type="paragraph" w:customStyle="1" w:styleId="75B9C466AB5D4BCBA6BC761A04720A325">
    <w:name w:val="75B9C466AB5D4BCBA6BC761A04720A325"/>
    <w:rsid w:val="00233657"/>
    <w:rPr>
      <w:rFonts w:eastAsiaTheme="minorHAnsi"/>
      <w:lang w:eastAsia="en-US"/>
    </w:rPr>
  </w:style>
  <w:style w:type="paragraph" w:customStyle="1" w:styleId="C799D9D0AD714FA69072DBD9EE403C772">
    <w:name w:val="C799D9D0AD714FA69072DBD9EE403C772"/>
    <w:rsid w:val="00233657"/>
    <w:rPr>
      <w:rFonts w:eastAsiaTheme="minorHAnsi"/>
      <w:lang w:eastAsia="en-US"/>
    </w:rPr>
  </w:style>
  <w:style w:type="paragraph" w:customStyle="1" w:styleId="D4AFDA0F8A654DDCAC046E933C9DB8D82">
    <w:name w:val="D4AFDA0F8A654DDCAC046E933C9DB8D82"/>
    <w:rsid w:val="00233657"/>
    <w:rPr>
      <w:rFonts w:eastAsiaTheme="minorHAnsi"/>
      <w:lang w:eastAsia="en-US"/>
    </w:rPr>
  </w:style>
  <w:style w:type="paragraph" w:customStyle="1" w:styleId="1908CD494F844E8F8B66ED637127B5112">
    <w:name w:val="1908CD494F844E8F8B66ED637127B5112"/>
    <w:rsid w:val="00233657"/>
    <w:rPr>
      <w:rFonts w:eastAsiaTheme="minorHAnsi"/>
      <w:lang w:eastAsia="en-US"/>
    </w:rPr>
  </w:style>
  <w:style w:type="paragraph" w:customStyle="1" w:styleId="A52D220CCC4242679B18BB10A69BF8902">
    <w:name w:val="A52D220CCC4242679B18BB10A69BF8902"/>
    <w:rsid w:val="00233657"/>
    <w:rPr>
      <w:rFonts w:eastAsiaTheme="minorHAnsi"/>
      <w:lang w:eastAsia="en-US"/>
    </w:rPr>
  </w:style>
  <w:style w:type="paragraph" w:customStyle="1" w:styleId="1A0E7B77A6CD4A61B88BB52777713CF82">
    <w:name w:val="1A0E7B77A6CD4A61B88BB52777713CF82"/>
    <w:rsid w:val="00233657"/>
    <w:rPr>
      <w:rFonts w:eastAsiaTheme="minorHAnsi"/>
      <w:lang w:eastAsia="en-US"/>
    </w:rPr>
  </w:style>
  <w:style w:type="paragraph" w:customStyle="1" w:styleId="C89D335AC3414C04A109AE10454C155D2">
    <w:name w:val="C89D335AC3414C04A109AE10454C155D2"/>
    <w:rsid w:val="00233657"/>
    <w:rPr>
      <w:rFonts w:eastAsiaTheme="minorHAnsi"/>
      <w:lang w:eastAsia="en-US"/>
    </w:rPr>
  </w:style>
  <w:style w:type="paragraph" w:customStyle="1" w:styleId="610D99148FE34A849FA949B006D25E291">
    <w:name w:val="610D99148FE34A849FA949B006D25E291"/>
    <w:rsid w:val="00233657"/>
    <w:rPr>
      <w:rFonts w:eastAsiaTheme="minorHAnsi"/>
      <w:lang w:eastAsia="en-US"/>
    </w:rPr>
  </w:style>
  <w:style w:type="paragraph" w:customStyle="1" w:styleId="E004372CD24E41EDB6361B39FAD0BEF71">
    <w:name w:val="E004372CD24E41EDB6361B39FAD0BEF71"/>
    <w:rsid w:val="00233657"/>
    <w:rPr>
      <w:rFonts w:eastAsiaTheme="minorHAnsi"/>
      <w:lang w:eastAsia="en-US"/>
    </w:rPr>
  </w:style>
  <w:style w:type="paragraph" w:customStyle="1" w:styleId="1E27F330ECDA465689BEB6F842BB759A1">
    <w:name w:val="1E27F330ECDA465689BEB6F842BB759A1"/>
    <w:rsid w:val="00233657"/>
    <w:rPr>
      <w:rFonts w:eastAsiaTheme="minorHAnsi"/>
      <w:lang w:eastAsia="en-US"/>
    </w:rPr>
  </w:style>
  <w:style w:type="paragraph" w:customStyle="1" w:styleId="32FBE3F181CB4142B7BF4807A3896EB31">
    <w:name w:val="32FBE3F181CB4142B7BF4807A3896EB31"/>
    <w:rsid w:val="00233657"/>
    <w:rPr>
      <w:rFonts w:eastAsiaTheme="minorHAnsi"/>
      <w:lang w:eastAsia="en-US"/>
    </w:rPr>
  </w:style>
  <w:style w:type="paragraph" w:customStyle="1" w:styleId="205C0B1FC338472D8B50352D0971DEFD1">
    <w:name w:val="205C0B1FC338472D8B50352D0971DEFD1"/>
    <w:rsid w:val="00233657"/>
    <w:rPr>
      <w:rFonts w:eastAsiaTheme="minorHAnsi"/>
      <w:lang w:eastAsia="en-US"/>
    </w:rPr>
  </w:style>
  <w:style w:type="paragraph" w:customStyle="1" w:styleId="C799D9D0AD714FA69072DBD9EE403C773">
    <w:name w:val="C799D9D0AD714FA69072DBD9EE403C773"/>
    <w:rsid w:val="00233657"/>
    <w:rPr>
      <w:rFonts w:eastAsiaTheme="minorHAnsi"/>
      <w:lang w:eastAsia="en-US"/>
    </w:rPr>
  </w:style>
  <w:style w:type="paragraph" w:customStyle="1" w:styleId="D4AFDA0F8A654DDCAC046E933C9DB8D83">
    <w:name w:val="D4AFDA0F8A654DDCAC046E933C9DB8D83"/>
    <w:rsid w:val="00233657"/>
    <w:rPr>
      <w:rFonts w:eastAsiaTheme="minorHAnsi"/>
      <w:lang w:eastAsia="en-US"/>
    </w:rPr>
  </w:style>
  <w:style w:type="paragraph" w:customStyle="1" w:styleId="1908CD494F844E8F8B66ED637127B5113">
    <w:name w:val="1908CD494F844E8F8B66ED637127B5113"/>
    <w:rsid w:val="00233657"/>
    <w:rPr>
      <w:rFonts w:eastAsiaTheme="minorHAnsi"/>
      <w:lang w:eastAsia="en-US"/>
    </w:rPr>
  </w:style>
  <w:style w:type="paragraph" w:customStyle="1" w:styleId="A52D220CCC4242679B18BB10A69BF8903">
    <w:name w:val="A52D220CCC4242679B18BB10A69BF8903"/>
    <w:rsid w:val="00233657"/>
    <w:rPr>
      <w:rFonts w:eastAsiaTheme="minorHAnsi"/>
      <w:lang w:eastAsia="en-US"/>
    </w:rPr>
  </w:style>
  <w:style w:type="paragraph" w:customStyle="1" w:styleId="1A0E7B77A6CD4A61B88BB52777713CF83">
    <w:name w:val="1A0E7B77A6CD4A61B88BB52777713CF83"/>
    <w:rsid w:val="00233657"/>
    <w:rPr>
      <w:rFonts w:eastAsiaTheme="minorHAnsi"/>
      <w:lang w:eastAsia="en-US"/>
    </w:rPr>
  </w:style>
  <w:style w:type="paragraph" w:customStyle="1" w:styleId="C89D335AC3414C04A109AE10454C155D3">
    <w:name w:val="C89D335AC3414C04A109AE10454C155D3"/>
    <w:rsid w:val="00233657"/>
    <w:rPr>
      <w:rFonts w:eastAsiaTheme="minorHAnsi"/>
      <w:lang w:eastAsia="en-US"/>
    </w:rPr>
  </w:style>
  <w:style w:type="paragraph" w:customStyle="1" w:styleId="6CFD9DBABA814A07AF9850CC4A66D477">
    <w:name w:val="6CFD9DBABA814A07AF9850CC4A66D477"/>
    <w:rsid w:val="00233657"/>
  </w:style>
  <w:style w:type="paragraph" w:customStyle="1" w:styleId="020283D2E6D14B74A49263CAA75FB536">
    <w:name w:val="020283D2E6D14B74A49263CAA75FB536"/>
    <w:rsid w:val="00233657"/>
  </w:style>
  <w:style w:type="paragraph" w:customStyle="1" w:styleId="739CB052033D4C0BB2FD331D43B84F09">
    <w:name w:val="739CB052033D4C0BB2FD331D43B84F09"/>
    <w:rsid w:val="0098154D"/>
  </w:style>
  <w:style w:type="paragraph" w:customStyle="1" w:styleId="541F5064952447F596D77E654707998C">
    <w:name w:val="541F5064952447F596D77E654707998C"/>
    <w:rsid w:val="00766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B32C-C0DC-4821-9D1C-9963C84A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4</cp:revision>
  <dcterms:created xsi:type="dcterms:W3CDTF">2022-02-03T05:31:00Z</dcterms:created>
  <dcterms:modified xsi:type="dcterms:W3CDTF">2022-12-19T08:05:00Z</dcterms:modified>
</cp:coreProperties>
</file>